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E51ED" w14:textId="77777777" w:rsidR="00B51879" w:rsidRDefault="00B51879" w:rsidP="00673B81">
      <w:pPr>
        <w:jc w:val="center"/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</w:pPr>
    </w:p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 xml:space="preserve">Szentendre </w:t>
      </w:r>
      <w:proofErr w:type="spellStart"/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Rend-trend-je</w:t>
      </w:r>
      <w:proofErr w:type="spellEnd"/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62255A6F" w14:textId="77777777" w:rsidR="00952FBD" w:rsidRDefault="00952FBD" w:rsidP="00D033CA">
      <w:pPr>
        <w:jc w:val="both"/>
        <w:rPr>
          <w:sz w:val="28"/>
          <w:szCs w:val="28"/>
        </w:rPr>
      </w:pPr>
    </w:p>
    <w:p w14:paraId="665236B2" w14:textId="77777777" w:rsidR="00B51879" w:rsidRDefault="00B51879" w:rsidP="00D033CA">
      <w:pPr>
        <w:jc w:val="both"/>
        <w:rPr>
          <w:sz w:val="28"/>
          <w:szCs w:val="28"/>
        </w:rPr>
      </w:pPr>
    </w:p>
    <w:p w14:paraId="4F89A7A5" w14:textId="77777777" w:rsidR="00B51879" w:rsidRDefault="00B51879" w:rsidP="00D033CA">
      <w:pPr>
        <w:jc w:val="both"/>
        <w:rPr>
          <w:sz w:val="28"/>
          <w:szCs w:val="28"/>
        </w:rPr>
      </w:pPr>
    </w:p>
    <w:p w14:paraId="38AC9187" w14:textId="2EEEFC82" w:rsidR="004F4FCA" w:rsidRPr="008E3C5B" w:rsidRDefault="00987D7A" w:rsidP="00A82B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kkasztott a munkahelyén </w:t>
      </w:r>
    </w:p>
    <w:p w14:paraId="7C438AA7" w14:textId="77777777" w:rsidR="00C76A65" w:rsidRPr="008E3C5B" w:rsidRDefault="00C76A65" w:rsidP="00A82B33">
      <w:pPr>
        <w:rPr>
          <w:bCs/>
        </w:rPr>
      </w:pPr>
    </w:p>
    <w:p w14:paraId="02A32F8E" w14:textId="4ECC31C1" w:rsidR="00C76A65" w:rsidRPr="008E3C5B" w:rsidRDefault="00C76A65" w:rsidP="008E3C5B">
      <w:pPr>
        <w:jc w:val="both"/>
        <w:rPr>
          <w:bCs/>
        </w:rPr>
      </w:pPr>
      <w:r w:rsidRPr="008E3C5B">
        <w:rPr>
          <w:bCs/>
        </w:rPr>
        <w:t xml:space="preserve">A Szentendrei Rendőrkapitányság Vizsgálati Osztálya eljárást folytatott </w:t>
      </w:r>
      <w:r w:rsidR="00987D7A">
        <w:rPr>
          <w:bCs/>
        </w:rPr>
        <w:t>T</w:t>
      </w:r>
      <w:r w:rsidR="008E3C5B" w:rsidRPr="008E3C5B">
        <w:rPr>
          <w:bCs/>
        </w:rPr>
        <w:t xml:space="preserve">. </w:t>
      </w:r>
      <w:r w:rsidR="00987D7A">
        <w:rPr>
          <w:bCs/>
        </w:rPr>
        <w:t>Imréné 56 éves szentendrei</w:t>
      </w:r>
      <w:r w:rsidR="008E3C5B" w:rsidRPr="008E3C5B">
        <w:rPr>
          <w:bCs/>
        </w:rPr>
        <w:t xml:space="preserve"> lakos ellen </w:t>
      </w:r>
      <w:r w:rsidR="00987D7A">
        <w:rPr>
          <w:bCs/>
        </w:rPr>
        <w:t>sikkasztás v</w:t>
      </w:r>
      <w:r w:rsidR="008E3C5B" w:rsidRPr="008E3C5B">
        <w:rPr>
          <w:bCs/>
        </w:rPr>
        <w:t xml:space="preserve">étség elkövetésének megalapozott gyanúja miatt. </w:t>
      </w:r>
    </w:p>
    <w:p w14:paraId="2087A7F1" w14:textId="77777777" w:rsidR="008E3C5B" w:rsidRPr="008E3C5B" w:rsidRDefault="008E3C5B" w:rsidP="008E3C5B">
      <w:pPr>
        <w:jc w:val="both"/>
        <w:rPr>
          <w:bCs/>
        </w:rPr>
      </w:pPr>
    </w:p>
    <w:p w14:paraId="2F2AA722" w14:textId="27C852B6" w:rsidR="00BC2340" w:rsidRDefault="008E3C5B" w:rsidP="008E3C5B">
      <w:pPr>
        <w:jc w:val="both"/>
        <w:rPr>
          <w:bCs/>
        </w:rPr>
      </w:pPr>
      <w:r w:rsidRPr="008E3C5B">
        <w:rPr>
          <w:bCs/>
        </w:rPr>
        <w:t xml:space="preserve">A rendelkezésre álló adatok alapján a </w:t>
      </w:r>
      <w:r w:rsidR="00987D7A">
        <w:rPr>
          <w:bCs/>
        </w:rPr>
        <w:t xml:space="preserve">nő </w:t>
      </w:r>
      <w:r w:rsidR="00BC2340">
        <w:rPr>
          <w:bCs/>
        </w:rPr>
        <w:t xml:space="preserve">szentendrei </w:t>
      </w:r>
      <w:r w:rsidR="00987D7A">
        <w:rPr>
          <w:bCs/>
        </w:rPr>
        <w:t>munkahelyén</w:t>
      </w:r>
      <w:r w:rsidR="00BC2340">
        <w:rPr>
          <w:bCs/>
        </w:rPr>
        <w:t>,</w:t>
      </w:r>
      <w:r w:rsidR="00987D7A">
        <w:rPr>
          <w:bCs/>
        </w:rPr>
        <w:t xml:space="preserve"> </w:t>
      </w:r>
      <w:r w:rsidR="00BC2340">
        <w:rPr>
          <w:bCs/>
        </w:rPr>
        <w:t>egy dohányboltban 2015. június 11</w:t>
      </w:r>
      <w:r w:rsidRPr="008E3C5B">
        <w:rPr>
          <w:bCs/>
        </w:rPr>
        <w:t xml:space="preserve">-én </w:t>
      </w:r>
      <w:r w:rsidR="00BC2340">
        <w:rPr>
          <w:bCs/>
        </w:rPr>
        <w:t>a kassz</w:t>
      </w:r>
      <w:r w:rsidR="005E093D">
        <w:rPr>
          <w:bCs/>
        </w:rPr>
        <w:t xml:space="preserve">ából kivett a pénzbevételből, amit </w:t>
      </w:r>
      <w:r w:rsidR="00BC2340">
        <w:rPr>
          <w:bCs/>
        </w:rPr>
        <w:t xml:space="preserve">tippmixre </w:t>
      </w:r>
      <w:r w:rsidR="005E093D">
        <w:rPr>
          <w:bCs/>
        </w:rPr>
        <w:t>és sorsjegyekre költött el. A sikkasztással okozott kár meghaladja a 300 ezer forintot</w:t>
      </w:r>
      <w:r w:rsidR="00BC2340">
        <w:rPr>
          <w:bCs/>
        </w:rPr>
        <w:t>.</w:t>
      </w:r>
      <w:r w:rsidR="005E093D">
        <w:rPr>
          <w:bCs/>
        </w:rPr>
        <w:t xml:space="preserve"> </w:t>
      </w:r>
      <w:r w:rsidR="00BC2340">
        <w:rPr>
          <w:bCs/>
        </w:rPr>
        <w:t xml:space="preserve"> </w:t>
      </w:r>
    </w:p>
    <w:p w14:paraId="45B6C3A7" w14:textId="77777777" w:rsidR="00BC2340" w:rsidRDefault="00BC2340" w:rsidP="008E3C5B">
      <w:pPr>
        <w:jc w:val="both"/>
        <w:rPr>
          <w:bCs/>
        </w:rPr>
      </w:pPr>
    </w:p>
    <w:p w14:paraId="6FFF8B92" w14:textId="5E2AB0D8" w:rsidR="00284B1A" w:rsidRDefault="008E3C5B" w:rsidP="008E3C5B">
      <w:pPr>
        <w:jc w:val="both"/>
        <w:rPr>
          <w:bCs/>
        </w:rPr>
      </w:pPr>
      <w:r w:rsidRPr="008E3C5B">
        <w:rPr>
          <w:bCs/>
        </w:rPr>
        <w:t>A szentendrei rendőrök</w:t>
      </w:r>
      <w:r w:rsidR="00284B1A">
        <w:rPr>
          <w:bCs/>
        </w:rPr>
        <w:t xml:space="preserve"> a </w:t>
      </w:r>
      <w:r w:rsidR="00BC2340">
        <w:rPr>
          <w:bCs/>
        </w:rPr>
        <w:t>T. Imréné</w:t>
      </w:r>
      <w:r w:rsidR="005E093D">
        <w:rPr>
          <w:bCs/>
        </w:rPr>
        <w:t>t gyanúsítottként hallgatták ki. Az</w:t>
      </w:r>
      <w:r w:rsidR="00BC2340">
        <w:rPr>
          <w:bCs/>
        </w:rPr>
        <w:t xml:space="preserve"> ellen</w:t>
      </w:r>
      <w:r w:rsidR="005E093D">
        <w:rPr>
          <w:bCs/>
        </w:rPr>
        <w:t>e</w:t>
      </w:r>
      <w:r w:rsidR="00BC2340">
        <w:rPr>
          <w:bCs/>
        </w:rPr>
        <w:t xml:space="preserve"> f</w:t>
      </w:r>
      <w:r w:rsidR="00284B1A">
        <w:rPr>
          <w:bCs/>
        </w:rPr>
        <w:t>oly</w:t>
      </w:r>
      <w:r w:rsidR="00BC2340">
        <w:rPr>
          <w:bCs/>
        </w:rPr>
        <w:t xml:space="preserve">tatott eljárást </w:t>
      </w:r>
      <w:r w:rsidR="005E093D">
        <w:rPr>
          <w:bCs/>
        </w:rPr>
        <w:t xml:space="preserve">a napokban </w:t>
      </w:r>
      <w:r w:rsidR="00BC2340">
        <w:rPr>
          <w:bCs/>
        </w:rPr>
        <w:t xml:space="preserve">befejezték és a keletkezett </w:t>
      </w:r>
      <w:r w:rsidR="00284B1A">
        <w:rPr>
          <w:bCs/>
        </w:rPr>
        <w:t>iratokat</w:t>
      </w:r>
      <w:r w:rsidR="005E093D">
        <w:rPr>
          <w:bCs/>
        </w:rPr>
        <w:t xml:space="preserve"> közvetítői eljárásra utalási javaslattal</w:t>
      </w:r>
      <w:r w:rsidR="00BC2340">
        <w:rPr>
          <w:bCs/>
        </w:rPr>
        <w:t xml:space="preserve"> </w:t>
      </w:r>
      <w:r w:rsidR="00284B1A">
        <w:rPr>
          <w:bCs/>
        </w:rPr>
        <w:t xml:space="preserve">megküldték az illetékes ügyészségnek. </w:t>
      </w:r>
    </w:p>
    <w:p w14:paraId="718AC65B" w14:textId="77777777" w:rsidR="00284B1A" w:rsidRDefault="00284B1A" w:rsidP="008E3C5B">
      <w:pPr>
        <w:jc w:val="both"/>
        <w:rPr>
          <w:bCs/>
        </w:rPr>
      </w:pPr>
    </w:p>
    <w:p w14:paraId="5B9A8D60" w14:textId="77777777" w:rsidR="00991B10" w:rsidRDefault="00991B10" w:rsidP="008E3C5B">
      <w:pPr>
        <w:jc w:val="both"/>
        <w:rPr>
          <w:bCs/>
        </w:rPr>
      </w:pPr>
    </w:p>
    <w:p w14:paraId="53DC5961" w14:textId="531FFB32" w:rsidR="00BC2340" w:rsidRDefault="00991B10" w:rsidP="008E3C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lhívás tűzifa beszerzéssel kapcsolatban </w:t>
      </w:r>
    </w:p>
    <w:p w14:paraId="326E78E0" w14:textId="77777777" w:rsidR="00991B10" w:rsidRDefault="00991B10" w:rsidP="008E3C5B">
      <w:pPr>
        <w:jc w:val="both"/>
        <w:rPr>
          <w:b/>
          <w:bCs/>
          <w:sz w:val="28"/>
          <w:szCs w:val="28"/>
        </w:rPr>
      </w:pPr>
    </w:p>
    <w:p w14:paraId="0CF4947E" w14:textId="51BFBDFA" w:rsidR="00991B10" w:rsidRPr="00004AEE" w:rsidRDefault="00991B10" w:rsidP="008E3C5B">
      <w:pPr>
        <w:jc w:val="both"/>
        <w:rPr>
          <w:bCs/>
        </w:rPr>
      </w:pPr>
      <w:r w:rsidRPr="00004AEE">
        <w:rPr>
          <w:bCs/>
        </w:rPr>
        <w:t xml:space="preserve">A Szentendrei Rendőrkapitányság a fűtési szezonnal kapcsolatos bűnmegelőzési információkra hívja fel az állampolgárok figyelmét. </w:t>
      </w:r>
    </w:p>
    <w:p w14:paraId="3A60972D" w14:textId="77777777" w:rsidR="00004AEE" w:rsidRPr="00004AEE" w:rsidRDefault="00004AEE" w:rsidP="008E3C5B">
      <w:pPr>
        <w:jc w:val="both"/>
        <w:rPr>
          <w:bCs/>
        </w:rPr>
      </w:pPr>
    </w:p>
    <w:p w14:paraId="269464A7" w14:textId="61C44498" w:rsidR="00004AEE" w:rsidRDefault="00004AEE" w:rsidP="008E3C5B">
      <w:pPr>
        <w:jc w:val="both"/>
        <w:rPr>
          <w:bCs/>
        </w:rPr>
      </w:pPr>
      <w:r w:rsidRPr="00004AEE">
        <w:rPr>
          <w:bCs/>
        </w:rPr>
        <w:t xml:space="preserve">Az őszi-téli időszakban gyakorivá válhatnak a tűzifa </w:t>
      </w:r>
      <w:r w:rsidR="005E093D">
        <w:rPr>
          <w:bCs/>
        </w:rPr>
        <w:t>árusításával</w:t>
      </w:r>
      <w:r w:rsidRPr="00004AEE">
        <w:rPr>
          <w:bCs/>
        </w:rPr>
        <w:t xml:space="preserve"> kapcsolatos csalások. Az elkövetők általában tehergépkocsival házalnak és tűzifát kínálnak eladásra az aktuális áraknál olcsóbban. A tüzelőt ugyan házhoz viszik, de a rendelt mennyiségnél</w:t>
      </w:r>
      <w:r w:rsidR="005E093D">
        <w:rPr>
          <w:bCs/>
        </w:rPr>
        <w:t xml:space="preserve"> jelentősen kevesebb</w:t>
      </w:r>
      <w:r w:rsidRPr="00004AEE">
        <w:rPr>
          <w:bCs/>
        </w:rPr>
        <w:t xml:space="preserve"> vagy sokkal rosszabb minőségű fát szál</w:t>
      </w:r>
      <w:r w:rsidR="005E093D">
        <w:rPr>
          <w:bCs/>
        </w:rPr>
        <w:t>lítanak le. Előfordulhat, hogy</w:t>
      </w:r>
      <w:r w:rsidRPr="00004AEE">
        <w:rPr>
          <w:bCs/>
        </w:rPr>
        <w:t xml:space="preserve"> lopásból származó fát adnak el, melyet később a rendőrség lefoglalhat. </w:t>
      </w:r>
    </w:p>
    <w:p w14:paraId="140BAC69" w14:textId="77777777" w:rsidR="00B51879" w:rsidRPr="00004AEE" w:rsidRDefault="00B51879" w:rsidP="008E3C5B">
      <w:pPr>
        <w:jc w:val="both"/>
        <w:rPr>
          <w:bCs/>
        </w:rPr>
      </w:pPr>
    </w:p>
    <w:p w14:paraId="2ED3CFDA" w14:textId="2A4A430C" w:rsidR="00004AEE" w:rsidRPr="00004AEE" w:rsidRDefault="00004AEE" w:rsidP="008E3C5B">
      <w:pPr>
        <w:jc w:val="both"/>
        <w:rPr>
          <w:bCs/>
        </w:rPr>
      </w:pPr>
      <w:r w:rsidRPr="00004AEE">
        <w:rPr>
          <w:bCs/>
        </w:rPr>
        <w:t>A rendőrség kéri, hogy ha nem akarnak hasonló kellemetlenséget, akkor hivatalos árusító helyről</w:t>
      </w:r>
      <w:r w:rsidR="00B51879">
        <w:rPr>
          <w:bCs/>
        </w:rPr>
        <w:t>, T</w:t>
      </w:r>
      <w:r w:rsidRPr="00004AEE">
        <w:rPr>
          <w:bCs/>
        </w:rPr>
        <w:t>üzép telepekről vásároljanak tűzifát. A megvásárolt fa súlyával kapcsolatban javasoljuk, hogy azt mindig méress</w:t>
      </w:r>
      <w:r w:rsidR="005E093D">
        <w:rPr>
          <w:bCs/>
        </w:rPr>
        <w:t>ék</w:t>
      </w:r>
      <w:r w:rsidRPr="00004AEE">
        <w:rPr>
          <w:bCs/>
        </w:rPr>
        <w:t xml:space="preserve"> le és legyenek jelen a mérésnél. </w:t>
      </w:r>
    </w:p>
    <w:p w14:paraId="7622F53D" w14:textId="77777777" w:rsidR="00004AEE" w:rsidRPr="00004AEE" w:rsidRDefault="00004AEE" w:rsidP="008E3C5B">
      <w:pPr>
        <w:jc w:val="both"/>
        <w:rPr>
          <w:bCs/>
        </w:rPr>
      </w:pPr>
    </w:p>
    <w:p w14:paraId="55DEC297" w14:textId="2F73AB51" w:rsidR="00004AEE" w:rsidRPr="00004AEE" w:rsidRDefault="00004AEE" w:rsidP="008E3C5B">
      <w:pPr>
        <w:jc w:val="both"/>
        <w:rPr>
          <w:bCs/>
        </w:rPr>
      </w:pPr>
      <w:r w:rsidRPr="00004AEE">
        <w:rPr>
          <w:bCs/>
        </w:rPr>
        <w:t>Ha mégis háznál vásárolnak</w:t>
      </w:r>
      <w:r w:rsidR="00B51879">
        <w:rPr>
          <w:bCs/>
        </w:rPr>
        <w:t xml:space="preserve"> </w:t>
      </w:r>
      <w:r w:rsidR="005E093D">
        <w:rPr>
          <w:bCs/>
        </w:rPr>
        <w:t>fát, akkor kérjenek segítséget,</w:t>
      </w:r>
      <w:r w:rsidR="00B51879">
        <w:rPr>
          <w:bCs/>
        </w:rPr>
        <w:t xml:space="preserve"> </w:t>
      </w:r>
      <w:r w:rsidR="005E093D">
        <w:rPr>
          <w:bCs/>
        </w:rPr>
        <w:t>legfőképpen az idős személyek. A</w:t>
      </w:r>
      <w:r w:rsidRPr="00004AEE">
        <w:rPr>
          <w:bCs/>
        </w:rPr>
        <w:t xml:space="preserve"> legcélszerűbb, ha leellenőrzik a fa eredetét, felírják a gépjármű rendszámát. Ha bármi gyanúsat észlelnek</w:t>
      </w:r>
      <w:r w:rsidR="005E093D">
        <w:rPr>
          <w:bCs/>
        </w:rPr>
        <w:t>,</w:t>
      </w:r>
      <w:r w:rsidRPr="00004AEE">
        <w:rPr>
          <w:bCs/>
        </w:rPr>
        <w:t xml:space="preserve"> – az es</w:t>
      </w:r>
      <w:r w:rsidR="005E093D">
        <w:rPr>
          <w:bCs/>
        </w:rPr>
        <w:t>e</w:t>
      </w:r>
      <w:r w:rsidRPr="00004AEE">
        <w:rPr>
          <w:bCs/>
        </w:rPr>
        <w:t>tek többségé</w:t>
      </w:r>
      <w:r w:rsidR="005E093D">
        <w:rPr>
          <w:bCs/>
        </w:rPr>
        <w:t>ben az olcsó ár a legfeltűnőbb -</w:t>
      </w:r>
      <w:r w:rsidRPr="00004AEE">
        <w:rPr>
          <w:bCs/>
        </w:rPr>
        <w:t xml:space="preserve"> akkor a</w:t>
      </w:r>
      <w:r w:rsidR="005E093D">
        <w:rPr>
          <w:bCs/>
        </w:rPr>
        <w:t>zonn</w:t>
      </w:r>
      <w:r w:rsidR="00D86794">
        <w:rPr>
          <w:bCs/>
        </w:rPr>
        <w:t>al értesítsé</w:t>
      </w:r>
      <w:r w:rsidR="005E093D">
        <w:rPr>
          <w:bCs/>
        </w:rPr>
        <w:t>k a rendőrséget!</w:t>
      </w:r>
    </w:p>
    <w:p w14:paraId="5E5D7342" w14:textId="77777777" w:rsidR="00004AEE" w:rsidRPr="00004AEE" w:rsidRDefault="00004AEE" w:rsidP="008E3C5B">
      <w:pPr>
        <w:jc w:val="both"/>
        <w:rPr>
          <w:bCs/>
        </w:rPr>
      </w:pPr>
    </w:p>
    <w:p w14:paraId="79E02B0E" w14:textId="7FDAEB58" w:rsidR="00004AEE" w:rsidRPr="00004AEE" w:rsidRDefault="00004AEE" w:rsidP="008E3C5B">
      <w:pPr>
        <w:jc w:val="both"/>
        <w:rPr>
          <w:bCs/>
        </w:rPr>
      </w:pPr>
      <w:r w:rsidRPr="00004AEE">
        <w:rPr>
          <w:bCs/>
        </w:rPr>
        <w:t>Kellő körültekintéssel elkerülhető, hogy bűncselekmény áldoz</w:t>
      </w:r>
      <w:r w:rsidR="00D86794">
        <w:rPr>
          <w:bCs/>
        </w:rPr>
        <w:t>ataivá váljana</w:t>
      </w:r>
      <w:r w:rsidRPr="00004AEE">
        <w:rPr>
          <w:bCs/>
        </w:rPr>
        <w:t xml:space="preserve">k!  </w:t>
      </w:r>
    </w:p>
    <w:p w14:paraId="7B093BE1" w14:textId="77777777" w:rsidR="00B51879" w:rsidRDefault="00B51879" w:rsidP="008E3C5B">
      <w:pPr>
        <w:jc w:val="both"/>
        <w:rPr>
          <w:bCs/>
        </w:rPr>
      </w:pPr>
    </w:p>
    <w:p w14:paraId="028AE4BB" w14:textId="093A3921" w:rsidR="008E3C5B" w:rsidRDefault="008E3C5B" w:rsidP="008E3C5B">
      <w:pPr>
        <w:rPr>
          <w:bCs/>
        </w:rPr>
      </w:pPr>
      <w:bookmarkStart w:id="0" w:name="_GoBack"/>
      <w:bookmarkEnd w:id="0"/>
    </w:p>
    <w:p w14:paraId="5E02CC6A" w14:textId="77777777" w:rsidR="0053459A" w:rsidRDefault="0053459A" w:rsidP="005B2AA4">
      <w:pPr>
        <w:jc w:val="both"/>
      </w:pPr>
    </w:p>
    <w:p w14:paraId="086AF407" w14:textId="02AC92BD" w:rsidR="009447A3" w:rsidRPr="004F2481" w:rsidRDefault="004F307F" w:rsidP="009635C1">
      <w:pPr>
        <w:spacing w:before="100" w:beforeAutospacing="1" w:after="100" w:afterAutospacing="1"/>
        <w:jc w:val="right"/>
        <w:rPr>
          <w:rFonts w:ascii="Arial" w:hAnsi="Arial" w:cs="Arial"/>
          <w:sz w:val="28"/>
          <w:szCs w:val="28"/>
        </w:rPr>
      </w:pPr>
      <w:r w:rsidRPr="004F2481">
        <w:rPr>
          <w:b/>
          <w:bCs/>
          <w:i/>
          <w:iCs/>
          <w:sz w:val="28"/>
          <w:szCs w:val="28"/>
        </w:rPr>
        <w:t>S</w:t>
      </w:r>
      <w:r w:rsidR="009447A3" w:rsidRPr="004F2481">
        <w:rPr>
          <w:b/>
          <w:bCs/>
          <w:i/>
          <w:iCs/>
          <w:sz w:val="28"/>
          <w:szCs w:val="28"/>
        </w:rPr>
        <w:t>zentendrei Rendőrkapitányság</w:t>
      </w:r>
    </w:p>
    <w:sectPr w:rsidR="009447A3" w:rsidRPr="004F2481" w:rsidSect="00452C3E">
      <w:headerReference w:type="default" r:id="rId8"/>
      <w:footerReference w:type="default" r:id="rId9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2074" w14:textId="77777777" w:rsidR="00193DE7" w:rsidRDefault="00193DE7" w:rsidP="00673B81">
      <w:r>
        <w:separator/>
      </w:r>
    </w:p>
  </w:endnote>
  <w:endnote w:type="continuationSeparator" w:id="0">
    <w:p w14:paraId="49E77E6E" w14:textId="77777777" w:rsidR="00193DE7" w:rsidRDefault="00193DE7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A5E6" w14:textId="77777777" w:rsidR="009447A3" w:rsidRPr="00C3757B" w:rsidRDefault="009447A3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4BB0A" w14:textId="77777777" w:rsidR="00193DE7" w:rsidRDefault="00193DE7" w:rsidP="00673B81">
      <w:r>
        <w:separator/>
      </w:r>
    </w:p>
  </w:footnote>
  <w:footnote w:type="continuationSeparator" w:id="0">
    <w:p w14:paraId="72633CE7" w14:textId="77777777" w:rsidR="00193DE7" w:rsidRDefault="00193DE7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0B4A" w14:textId="217B8535" w:rsidR="009447A3" w:rsidRDefault="00D86794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9447A3" w:rsidRPr="00943B29">
      <w:rPr>
        <w:rFonts w:ascii="Magyar Linux Biolinum" w:hAnsi="Magyar Linux Biolinum" w:cs="Magyar Linux Biolinum"/>
        <w:b/>
        <w:bCs/>
      </w:rPr>
      <w:t>Szentendre, 201</w:t>
    </w:r>
    <w:r w:rsidR="00987D7A">
      <w:rPr>
        <w:rFonts w:ascii="Magyar Linux Biolinum" w:hAnsi="Magyar Linux Biolinum" w:cs="Magyar Linux Biolinum"/>
        <w:b/>
        <w:bCs/>
      </w:rPr>
      <w:t>5. 45</w:t>
    </w:r>
    <w:r w:rsidR="00EA408F">
      <w:rPr>
        <w:rFonts w:ascii="Magyar Linux Biolinum" w:hAnsi="Magyar Linux Biolinum" w:cs="Magyar Linux Biolinum"/>
        <w:b/>
        <w:bCs/>
      </w:rPr>
      <w:t>. hét</w:t>
    </w:r>
  </w:p>
  <w:p w14:paraId="4B065CA1" w14:textId="77777777" w:rsidR="00552AD1" w:rsidRPr="00943B29" w:rsidRDefault="00552AD1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9447A3" w:rsidRDefault="00952FB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4AEE"/>
    <w:rsid w:val="00006FB1"/>
    <w:rsid w:val="00014533"/>
    <w:rsid w:val="000225AB"/>
    <w:rsid w:val="00024D62"/>
    <w:rsid w:val="00025164"/>
    <w:rsid w:val="00030E84"/>
    <w:rsid w:val="00033A56"/>
    <w:rsid w:val="00040F81"/>
    <w:rsid w:val="00047FB0"/>
    <w:rsid w:val="000520EA"/>
    <w:rsid w:val="00054F60"/>
    <w:rsid w:val="00057B7A"/>
    <w:rsid w:val="000652EF"/>
    <w:rsid w:val="00065CC2"/>
    <w:rsid w:val="00065E9D"/>
    <w:rsid w:val="000662D9"/>
    <w:rsid w:val="00071957"/>
    <w:rsid w:val="00071EFF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D5843"/>
    <w:rsid w:val="000E76E6"/>
    <w:rsid w:val="000E7EAE"/>
    <w:rsid w:val="000F0CF6"/>
    <w:rsid w:val="000F1C7F"/>
    <w:rsid w:val="000F5239"/>
    <w:rsid w:val="000F5BDB"/>
    <w:rsid w:val="001039E1"/>
    <w:rsid w:val="00106086"/>
    <w:rsid w:val="00107DFF"/>
    <w:rsid w:val="0011288D"/>
    <w:rsid w:val="00116AAE"/>
    <w:rsid w:val="00116C83"/>
    <w:rsid w:val="00117709"/>
    <w:rsid w:val="00123787"/>
    <w:rsid w:val="001250B0"/>
    <w:rsid w:val="00125149"/>
    <w:rsid w:val="00141EC6"/>
    <w:rsid w:val="0014488C"/>
    <w:rsid w:val="00145F60"/>
    <w:rsid w:val="001523AC"/>
    <w:rsid w:val="00162163"/>
    <w:rsid w:val="00163C33"/>
    <w:rsid w:val="0016617C"/>
    <w:rsid w:val="00170D12"/>
    <w:rsid w:val="00173FD8"/>
    <w:rsid w:val="001743A8"/>
    <w:rsid w:val="001774DC"/>
    <w:rsid w:val="00181C41"/>
    <w:rsid w:val="001829D3"/>
    <w:rsid w:val="00183596"/>
    <w:rsid w:val="00193DE7"/>
    <w:rsid w:val="00196F04"/>
    <w:rsid w:val="001A35D7"/>
    <w:rsid w:val="001A3D46"/>
    <w:rsid w:val="001A3F37"/>
    <w:rsid w:val="001A4103"/>
    <w:rsid w:val="001A413F"/>
    <w:rsid w:val="001A63A2"/>
    <w:rsid w:val="001B2311"/>
    <w:rsid w:val="001C0074"/>
    <w:rsid w:val="001C30A0"/>
    <w:rsid w:val="001F0C1F"/>
    <w:rsid w:val="001F3E79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400F4"/>
    <w:rsid w:val="00243111"/>
    <w:rsid w:val="00243145"/>
    <w:rsid w:val="002467DE"/>
    <w:rsid w:val="00252D46"/>
    <w:rsid w:val="00263550"/>
    <w:rsid w:val="00263F63"/>
    <w:rsid w:val="00270870"/>
    <w:rsid w:val="00271525"/>
    <w:rsid w:val="002737BA"/>
    <w:rsid w:val="002744CC"/>
    <w:rsid w:val="00275F54"/>
    <w:rsid w:val="00284B1A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D84"/>
    <w:rsid w:val="0032410F"/>
    <w:rsid w:val="00327E1B"/>
    <w:rsid w:val="00330A6B"/>
    <w:rsid w:val="0033529A"/>
    <w:rsid w:val="0033783B"/>
    <w:rsid w:val="00345152"/>
    <w:rsid w:val="00345F60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653B"/>
    <w:rsid w:val="00386CFA"/>
    <w:rsid w:val="00387712"/>
    <w:rsid w:val="00390DF4"/>
    <w:rsid w:val="003941FC"/>
    <w:rsid w:val="003A21B4"/>
    <w:rsid w:val="003A3084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2AAC"/>
    <w:rsid w:val="003D695B"/>
    <w:rsid w:val="003E42D2"/>
    <w:rsid w:val="003F339D"/>
    <w:rsid w:val="003F4B40"/>
    <w:rsid w:val="003F5610"/>
    <w:rsid w:val="0040100D"/>
    <w:rsid w:val="004069F2"/>
    <w:rsid w:val="00410A3E"/>
    <w:rsid w:val="00422A1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619A1"/>
    <w:rsid w:val="00461E0A"/>
    <w:rsid w:val="0046443A"/>
    <w:rsid w:val="004678FA"/>
    <w:rsid w:val="004723BF"/>
    <w:rsid w:val="00473F3F"/>
    <w:rsid w:val="00480ADD"/>
    <w:rsid w:val="004843A5"/>
    <w:rsid w:val="00492329"/>
    <w:rsid w:val="00492638"/>
    <w:rsid w:val="00493B14"/>
    <w:rsid w:val="00494344"/>
    <w:rsid w:val="00496FD3"/>
    <w:rsid w:val="004A1F76"/>
    <w:rsid w:val="004A4AB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4FCA"/>
    <w:rsid w:val="004F5E7C"/>
    <w:rsid w:val="00500649"/>
    <w:rsid w:val="0050122B"/>
    <w:rsid w:val="00503F07"/>
    <w:rsid w:val="0051642A"/>
    <w:rsid w:val="0052080B"/>
    <w:rsid w:val="005209DF"/>
    <w:rsid w:val="005305DC"/>
    <w:rsid w:val="005327C4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6034"/>
    <w:rsid w:val="00590BF8"/>
    <w:rsid w:val="00593EA5"/>
    <w:rsid w:val="005956F7"/>
    <w:rsid w:val="005A2AFB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630E"/>
    <w:rsid w:val="005D3213"/>
    <w:rsid w:val="005D4A28"/>
    <w:rsid w:val="005D4C04"/>
    <w:rsid w:val="005D5676"/>
    <w:rsid w:val="005E093D"/>
    <w:rsid w:val="005E2ABB"/>
    <w:rsid w:val="005E75E8"/>
    <w:rsid w:val="005F16F9"/>
    <w:rsid w:val="005F42F6"/>
    <w:rsid w:val="005F50C7"/>
    <w:rsid w:val="00600AE4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55FDD"/>
    <w:rsid w:val="00660E8F"/>
    <w:rsid w:val="006648DF"/>
    <w:rsid w:val="006655FF"/>
    <w:rsid w:val="00666196"/>
    <w:rsid w:val="00666937"/>
    <w:rsid w:val="00666D3D"/>
    <w:rsid w:val="00673B81"/>
    <w:rsid w:val="006809A0"/>
    <w:rsid w:val="00681E5E"/>
    <w:rsid w:val="00685F40"/>
    <w:rsid w:val="0068776E"/>
    <w:rsid w:val="00695F0A"/>
    <w:rsid w:val="006A1C2E"/>
    <w:rsid w:val="006A1FF6"/>
    <w:rsid w:val="006A3FB5"/>
    <w:rsid w:val="006B1573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566D"/>
    <w:rsid w:val="006D6461"/>
    <w:rsid w:val="006E4A55"/>
    <w:rsid w:val="006E4A7C"/>
    <w:rsid w:val="006F4B0B"/>
    <w:rsid w:val="007012C9"/>
    <w:rsid w:val="00706923"/>
    <w:rsid w:val="0071711A"/>
    <w:rsid w:val="00717BE0"/>
    <w:rsid w:val="00726348"/>
    <w:rsid w:val="00731194"/>
    <w:rsid w:val="007406AA"/>
    <w:rsid w:val="007414AD"/>
    <w:rsid w:val="00750EB2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4263"/>
    <w:rsid w:val="007872F8"/>
    <w:rsid w:val="0079169E"/>
    <w:rsid w:val="007925E1"/>
    <w:rsid w:val="00794190"/>
    <w:rsid w:val="00795201"/>
    <w:rsid w:val="007A3F65"/>
    <w:rsid w:val="007A5D6B"/>
    <w:rsid w:val="007B1936"/>
    <w:rsid w:val="007B2AAE"/>
    <w:rsid w:val="007C0322"/>
    <w:rsid w:val="007C17B6"/>
    <w:rsid w:val="007C230E"/>
    <w:rsid w:val="007C329E"/>
    <w:rsid w:val="007C4D78"/>
    <w:rsid w:val="007C7CFB"/>
    <w:rsid w:val="007D0309"/>
    <w:rsid w:val="007D21CF"/>
    <w:rsid w:val="007D26B8"/>
    <w:rsid w:val="007F09D1"/>
    <w:rsid w:val="007F71C2"/>
    <w:rsid w:val="00806B5B"/>
    <w:rsid w:val="00812291"/>
    <w:rsid w:val="00814259"/>
    <w:rsid w:val="00816755"/>
    <w:rsid w:val="008259E7"/>
    <w:rsid w:val="00825D88"/>
    <w:rsid w:val="00825E84"/>
    <w:rsid w:val="00843552"/>
    <w:rsid w:val="008439EE"/>
    <w:rsid w:val="00852CEE"/>
    <w:rsid w:val="00867341"/>
    <w:rsid w:val="008728D8"/>
    <w:rsid w:val="008872FC"/>
    <w:rsid w:val="00891202"/>
    <w:rsid w:val="0089383C"/>
    <w:rsid w:val="008A118C"/>
    <w:rsid w:val="008A2AE3"/>
    <w:rsid w:val="008B1A0A"/>
    <w:rsid w:val="008B35CF"/>
    <w:rsid w:val="008B3E71"/>
    <w:rsid w:val="008C056D"/>
    <w:rsid w:val="008C164D"/>
    <w:rsid w:val="008C1C7C"/>
    <w:rsid w:val="008C2F41"/>
    <w:rsid w:val="008C3BDC"/>
    <w:rsid w:val="008D31FE"/>
    <w:rsid w:val="008D4CC8"/>
    <w:rsid w:val="008D4E04"/>
    <w:rsid w:val="008E03E4"/>
    <w:rsid w:val="008E2DCF"/>
    <w:rsid w:val="008E3C5B"/>
    <w:rsid w:val="008F0084"/>
    <w:rsid w:val="008F0D28"/>
    <w:rsid w:val="008F35B2"/>
    <w:rsid w:val="008F5B18"/>
    <w:rsid w:val="008F6640"/>
    <w:rsid w:val="0090668E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7A3"/>
    <w:rsid w:val="00950C70"/>
    <w:rsid w:val="00952FBD"/>
    <w:rsid w:val="009532DD"/>
    <w:rsid w:val="00956C3A"/>
    <w:rsid w:val="00960F9B"/>
    <w:rsid w:val="00962576"/>
    <w:rsid w:val="009635C1"/>
    <w:rsid w:val="009658D0"/>
    <w:rsid w:val="009767E5"/>
    <w:rsid w:val="00977F72"/>
    <w:rsid w:val="00982011"/>
    <w:rsid w:val="00987D7A"/>
    <w:rsid w:val="00991B10"/>
    <w:rsid w:val="00993D47"/>
    <w:rsid w:val="0099585E"/>
    <w:rsid w:val="009A0393"/>
    <w:rsid w:val="009A139C"/>
    <w:rsid w:val="009A1C0E"/>
    <w:rsid w:val="009A1FD9"/>
    <w:rsid w:val="009B5537"/>
    <w:rsid w:val="009C4A3D"/>
    <w:rsid w:val="009C79CD"/>
    <w:rsid w:val="009D0337"/>
    <w:rsid w:val="009D3F31"/>
    <w:rsid w:val="009D4BFF"/>
    <w:rsid w:val="009E0927"/>
    <w:rsid w:val="009F0B29"/>
    <w:rsid w:val="009F1175"/>
    <w:rsid w:val="009F2B53"/>
    <w:rsid w:val="009F429A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50A9B"/>
    <w:rsid w:val="00A625EA"/>
    <w:rsid w:val="00A62E9F"/>
    <w:rsid w:val="00A812E4"/>
    <w:rsid w:val="00A8248F"/>
    <w:rsid w:val="00A82B33"/>
    <w:rsid w:val="00A86DBC"/>
    <w:rsid w:val="00A86F3E"/>
    <w:rsid w:val="00A94062"/>
    <w:rsid w:val="00AA2ABD"/>
    <w:rsid w:val="00AA4571"/>
    <w:rsid w:val="00AA6435"/>
    <w:rsid w:val="00AA7E8E"/>
    <w:rsid w:val="00AB19F9"/>
    <w:rsid w:val="00AD3AB4"/>
    <w:rsid w:val="00AD43D9"/>
    <w:rsid w:val="00AE2E1A"/>
    <w:rsid w:val="00AE339F"/>
    <w:rsid w:val="00AE4BE6"/>
    <w:rsid w:val="00AE5108"/>
    <w:rsid w:val="00AE5346"/>
    <w:rsid w:val="00AF721F"/>
    <w:rsid w:val="00B0103B"/>
    <w:rsid w:val="00B1106C"/>
    <w:rsid w:val="00B12577"/>
    <w:rsid w:val="00B13F6A"/>
    <w:rsid w:val="00B200FE"/>
    <w:rsid w:val="00B3068D"/>
    <w:rsid w:val="00B3134A"/>
    <w:rsid w:val="00B33514"/>
    <w:rsid w:val="00B36D09"/>
    <w:rsid w:val="00B413A5"/>
    <w:rsid w:val="00B43930"/>
    <w:rsid w:val="00B442CD"/>
    <w:rsid w:val="00B473C6"/>
    <w:rsid w:val="00B47E51"/>
    <w:rsid w:val="00B51879"/>
    <w:rsid w:val="00B51AD3"/>
    <w:rsid w:val="00B604A6"/>
    <w:rsid w:val="00B61958"/>
    <w:rsid w:val="00B62FC0"/>
    <w:rsid w:val="00B73B5B"/>
    <w:rsid w:val="00B748BA"/>
    <w:rsid w:val="00B74CEE"/>
    <w:rsid w:val="00B8254A"/>
    <w:rsid w:val="00B87518"/>
    <w:rsid w:val="00B9275C"/>
    <w:rsid w:val="00B944A7"/>
    <w:rsid w:val="00B977F3"/>
    <w:rsid w:val="00BA0046"/>
    <w:rsid w:val="00BA2E68"/>
    <w:rsid w:val="00BA479C"/>
    <w:rsid w:val="00BA4EA2"/>
    <w:rsid w:val="00BA57C3"/>
    <w:rsid w:val="00BB1483"/>
    <w:rsid w:val="00BB3AA9"/>
    <w:rsid w:val="00BC2340"/>
    <w:rsid w:val="00BD0114"/>
    <w:rsid w:val="00BD0EAE"/>
    <w:rsid w:val="00BE6662"/>
    <w:rsid w:val="00BF442B"/>
    <w:rsid w:val="00C04578"/>
    <w:rsid w:val="00C12AA0"/>
    <w:rsid w:val="00C21895"/>
    <w:rsid w:val="00C26380"/>
    <w:rsid w:val="00C27AFA"/>
    <w:rsid w:val="00C3053F"/>
    <w:rsid w:val="00C35435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7463B"/>
    <w:rsid w:val="00C74C88"/>
    <w:rsid w:val="00C75CDD"/>
    <w:rsid w:val="00C76A65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42AC"/>
    <w:rsid w:val="00D3452E"/>
    <w:rsid w:val="00D34801"/>
    <w:rsid w:val="00D35F31"/>
    <w:rsid w:val="00D37E04"/>
    <w:rsid w:val="00D420E9"/>
    <w:rsid w:val="00D45404"/>
    <w:rsid w:val="00D5069F"/>
    <w:rsid w:val="00D61449"/>
    <w:rsid w:val="00D64F82"/>
    <w:rsid w:val="00D65A15"/>
    <w:rsid w:val="00D66D90"/>
    <w:rsid w:val="00D67CCD"/>
    <w:rsid w:val="00D76B36"/>
    <w:rsid w:val="00D82384"/>
    <w:rsid w:val="00D83F48"/>
    <w:rsid w:val="00D8421D"/>
    <w:rsid w:val="00D84DC3"/>
    <w:rsid w:val="00D86794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3D6E"/>
    <w:rsid w:val="00E04ABC"/>
    <w:rsid w:val="00E06347"/>
    <w:rsid w:val="00E20F37"/>
    <w:rsid w:val="00E2321F"/>
    <w:rsid w:val="00E2523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644D"/>
    <w:rsid w:val="00E56641"/>
    <w:rsid w:val="00E6267D"/>
    <w:rsid w:val="00E62A7B"/>
    <w:rsid w:val="00E62E75"/>
    <w:rsid w:val="00E64645"/>
    <w:rsid w:val="00E65493"/>
    <w:rsid w:val="00E70EE6"/>
    <w:rsid w:val="00E720E6"/>
    <w:rsid w:val="00E7343C"/>
    <w:rsid w:val="00E73918"/>
    <w:rsid w:val="00E8325C"/>
    <w:rsid w:val="00E924CD"/>
    <w:rsid w:val="00E93EC7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F312C"/>
    <w:rsid w:val="00F05F82"/>
    <w:rsid w:val="00F068EE"/>
    <w:rsid w:val="00F07B2A"/>
    <w:rsid w:val="00F141C7"/>
    <w:rsid w:val="00F15E04"/>
    <w:rsid w:val="00F20168"/>
    <w:rsid w:val="00F27E78"/>
    <w:rsid w:val="00F30694"/>
    <w:rsid w:val="00F34E17"/>
    <w:rsid w:val="00F41440"/>
    <w:rsid w:val="00F42B10"/>
    <w:rsid w:val="00F5236D"/>
    <w:rsid w:val="00F55546"/>
    <w:rsid w:val="00F605CD"/>
    <w:rsid w:val="00F613BC"/>
    <w:rsid w:val="00F61F8D"/>
    <w:rsid w:val="00F67416"/>
    <w:rsid w:val="00F67A8B"/>
    <w:rsid w:val="00F73A57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7A93"/>
    <w:rsid w:val="00FD1F5E"/>
    <w:rsid w:val="00FD41E6"/>
    <w:rsid w:val="00FF1994"/>
    <w:rsid w:val="00FF2ACD"/>
    <w:rsid w:val="00FF48C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5CA11687-542E-4ECE-B01F-9CA6A2AD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6A4B-D04E-4F0F-8B6E-713C9181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Molnár Edina</cp:lastModifiedBy>
  <cp:revision>2</cp:revision>
  <cp:lastPrinted>2015-11-05T12:28:00Z</cp:lastPrinted>
  <dcterms:created xsi:type="dcterms:W3CDTF">2015-11-05T13:08:00Z</dcterms:created>
  <dcterms:modified xsi:type="dcterms:W3CDTF">2015-11-05T13:08:00Z</dcterms:modified>
</cp:coreProperties>
</file>